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1"/>
        <w:tblpPr w:leftFromText="180" w:rightFromText="180" w:vertAnchor="page" w:horzAnchor="margin" w:tblpY="1909"/>
        <w:bidiVisual/>
        <w:tblW w:w="5000" w:type="pct"/>
        <w:tblLook w:val="0480" w:firstRow="0" w:lastRow="0" w:firstColumn="1" w:lastColumn="0" w:noHBand="0" w:noVBand="1"/>
      </w:tblPr>
      <w:tblGrid>
        <w:gridCol w:w="5508"/>
        <w:gridCol w:w="5508"/>
      </w:tblGrid>
      <w:tr w:rsidR="002F2C5E" w:rsidRPr="00625517" w14:paraId="05F94BA9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D54654" w14:textId="587E8766" w:rsidR="002F2C5E" w:rsidRPr="00625517" w:rsidRDefault="004B4CA9" w:rsidP="002F2C5E">
            <w:pPr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                                                 Name</w:t>
            </w:r>
          </w:p>
        </w:tc>
        <w:tc>
          <w:tcPr>
            <w:tcW w:w="2500" w:type="pct"/>
          </w:tcPr>
          <w:p w14:paraId="4BF80C36" w14:textId="50F2C58A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name}}</w:t>
            </w:r>
          </w:p>
        </w:tc>
      </w:tr>
      <w:tr w:rsidR="002F2C5E" w:rsidRPr="00625517" w14:paraId="594A49D7" w14:textId="77777777" w:rsidTr="004B4CA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D22783" w14:textId="02A8C7B4" w:rsidR="002F2C5E" w:rsidRDefault="004B4CA9" w:rsidP="002F2C5E">
            <w:pPr>
              <w:tabs>
                <w:tab w:val="left" w:pos="4536"/>
              </w:tabs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                                                email</w:t>
            </w:r>
          </w:p>
        </w:tc>
        <w:tc>
          <w:tcPr>
            <w:tcW w:w="2500" w:type="pct"/>
          </w:tcPr>
          <w:p w14:paraId="6142C346" w14:textId="0F5EE4F1" w:rsidR="002F2C5E" w:rsidRDefault="002F2C5E" w:rsidP="002F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email}}</w:t>
            </w:r>
          </w:p>
        </w:tc>
      </w:tr>
      <w:tr w:rsidR="002F2C5E" w:rsidRPr="00625517" w14:paraId="41B2B451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8188B" w14:textId="23F530FA" w:rsidR="002F2C5E" w:rsidRDefault="004B4CA9" w:rsidP="004B4CA9">
            <w:pPr>
              <w:tabs>
                <w:tab w:val="left" w:pos="4536"/>
              </w:tabs>
              <w:jc w:val="center"/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Phone  </w:t>
            </w:r>
          </w:p>
        </w:tc>
        <w:tc>
          <w:tcPr>
            <w:tcW w:w="2500" w:type="pct"/>
          </w:tcPr>
          <w:p w14:paraId="5C6249B6" w14:textId="722E09C8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{{phone_1}}/{{phone_2}}</w:t>
            </w:r>
          </w:p>
        </w:tc>
      </w:tr>
      <w:tr w:rsidR="00065B51" w:rsidRPr="00625517" w14:paraId="405591C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07E2B6E6" w:rsidR="00065B51" w:rsidRPr="00625517" w:rsidRDefault="004B4CA9" w:rsidP="002F2C5E">
            <w:pPr>
              <w:bidi/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</w:rPr>
              <w:t xml:space="preserve">Years of experience                               </w:t>
            </w:r>
          </w:p>
        </w:tc>
        <w:tc>
          <w:tcPr>
            <w:tcW w:w="2500" w:type="pct"/>
          </w:tcPr>
          <w:p w14:paraId="2A8B62AF" w14:textId="315BD596" w:rsidR="00065B51" w:rsidRPr="00625517" w:rsidRDefault="00D93558" w:rsidP="002F2C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</w:t>
            </w:r>
            <w:proofErr w:type="spellStart"/>
            <w:r w:rsidR="00CA4148" w:rsidRPr="00CA4148">
              <w:rPr>
                <w:b/>
                <w:bCs/>
                <w:color w:val="000000" w:themeColor="text1"/>
              </w:rPr>
              <w:t>professional_experience_in_years</w:t>
            </w:r>
            <w:proofErr w:type="spellEnd"/>
            <w:r>
              <w:rPr>
                <w:b/>
                <w:bCs/>
                <w:color w:val="000000" w:themeColor="text1"/>
              </w:rPr>
              <w:t>}</w:t>
            </w:r>
            <w:r w:rsidR="002E749B">
              <w:rPr>
                <w:b/>
                <w:bCs/>
                <w:color w:val="000000" w:themeColor="text1"/>
              </w:rPr>
              <w:t>}</w:t>
            </w:r>
          </w:p>
        </w:tc>
      </w:tr>
      <w:tr w:rsidR="00065B51" w:rsidRPr="00625517" w14:paraId="2CB2D3DA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30C60984" w:rsidR="00065B51" w:rsidRPr="00625517" w:rsidRDefault="004B4CA9" w:rsidP="002F2C5E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ducation</w:t>
            </w:r>
            <w:r w:rsidR="00065B51" w:rsidRPr="00625517">
              <w:rPr>
                <w:rFonts w:eastAsia="Calibri"/>
                <w:color w:val="000000" w:themeColor="text1"/>
                <w:rtl/>
              </w:rPr>
              <w:t xml:space="preserve"> </w:t>
            </w:r>
          </w:p>
        </w:tc>
        <w:tc>
          <w:tcPr>
            <w:tcW w:w="2500" w:type="pct"/>
          </w:tcPr>
          <w:p w14:paraId="1AB85573" w14:textId="04802560" w:rsidR="00065B51" w:rsidRPr="00625517" w:rsidRDefault="004B4CA9" w:rsidP="002F2C5E">
            <w:pPr>
              <w:bidi/>
              <w:spacing w:before="96" w:after="9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Skills                                                             </w:t>
            </w:r>
          </w:p>
        </w:tc>
      </w:tr>
      <w:tr w:rsidR="00065B51" w:rsidRPr="00625517" w14:paraId="4750249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2F2C5E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2F2C5E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2F2C5E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01485685" w:rsidR="00065B51" w:rsidRPr="00625517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certificates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13AAB99" w14:textId="77777777" w:rsidR="00065B51" w:rsidRPr="00625517" w:rsidRDefault="00065B51" w:rsidP="002F2C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2F2C5E">
            <w:p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4471033B" w:rsidR="00065B51" w:rsidRPr="00625517" w:rsidRDefault="00D93558" w:rsidP="002F2C5E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skills}}</w:t>
            </w:r>
          </w:p>
          <w:p w14:paraId="62B7FC1F" w14:textId="3E95DA7B" w:rsidR="00065B51" w:rsidRPr="0008420A" w:rsidRDefault="00065B51" w:rsidP="002F2C5E">
            <w:pPr>
              <w:suppressAutoHyphens/>
              <w:autoSpaceDN w:val="0"/>
              <w:spacing w:after="0"/>
              <w:ind w:left="720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2F2C5E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09397BAE" w:rsidR="00065B51" w:rsidRPr="00CA4148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ind w:right="-72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proofErr w:type="spellStart"/>
            <w:r w:rsidR="00CA4148" w:rsidRPr="00CA4148">
              <w:rPr>
                <w:rFonts w:eastAsia="Sakkal Majalla"/>
                <w:color w:val="000000" w:themeColor="text1"/>
                <w:lang w:eastAsia="ja-JP"/>
              </w:rPr>
              <w:t>professional_experience</w:t>
            </w:r>
            <w:proofErr w:type="spellEnd"/>
            <w:r w:rsidRPr="00CA4148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</w:p>
          <w:p w14:paraId="781A3044" w14:textId="4F2BED0E" w:rsidR="00065B51" w:rsidRPr="00347CBF" w:rsidRDefault="00065B51" w:rsidP="002F2C5E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</w:tbl>
    <w:p w14:paraId="7D00E840" w14:textId="480D6111" w:rsidR="00A01E4F" w:rsidRDefault="00A01E4F" w:rsidP="006D052B">
      <w:pPr>
        <w:tabs>
          <w:tab w:val="left" w:pos="4152"/>
        </w:tabs>
        <w:jc w:val="center"/>
        <w:rPr>
          <w:rtl/>
        </w:rPr>
      </w:pPr>
    </w:p>
    <w:p w14:paraId="4C1CDE08" w14:textId="77777777" w:rsidR="004B4CA9" w:rsidRDefault="004B4CA9" w:rsidP="004B4CA9"/>
    <w:p w14:paraId="38A20650" w14:textId="3AD8EB5A" w:rsidR="004B4CA9" w:rsidRDefault="004B4CA9" w:rsidP="004B4CA9">
      <w:pPr>
        <w:tabs>
          <w:tab w:val="left" w:pos="7248"/>
        </w:tabs>
        <w:rPr>
          <w:rtl/>
        </w:rPr>
      </w:pPr>
      <w:r>
        <w:rPr>
          <w:rtl/>
        </w:rPr>
        <w:tab/>
      </w:r>
    </w:p>
    <w:p w14:paraId="626FC1A9" w14:textId="77777777" w:rsidR="000A6FE9" w:rsidRPr="000A6FE9" w:rsidRDefault="000A6FE9" w:rsidP="000A6FE9">
      <w:pPr>
        <w:jc w:val="center"/>
        <w:rPr>
          <w:rFonts w:asciiTheme="minorHAnsi" w:hAnsiTheme="minorHAnsi" w:cstheme="minorHAnsi"/>
          <w:rtl/>
        </w:rPr>
      </w:pPr>
    </w:p>
    <w:sectPr w:rsidR="000A6FE9" w:rsidRPr="000A6FE9" w:rsidSect="001F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F724" w14:textId="77777777" w:rsidR="00333B6E" w:rsidRDefault="00333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FB66" w14:textId="77777777" w:rsidR="00333B6E" w:rsidRDefault="0033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418B" w14:textId="45F87512" w:rsidR="00333B6E" w:rsidRDefault="00EB4F8F">
    <w:pPr>
      <w:pStyle w:val="Header"/>
    </w:pPr>
    <w:r>
      <w:rPr>
        <w:noProof/>
      </w:rPr>
      <w:pict w14:anchorId="67B01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610" o:spid="_x0000_s1036" type="#_x0000_t75" style="position:absolute;left:0;text-align:left;margin-left:0;margin-top:0;width:136.5pt;height:42.75pt;z-index:-251657216;mso-position-horizontal:center;mso-position-horizontal-relative:margin;mso-position-vertical:center;mso-position-vertical-relative:margin" o:allowincell="f">
          <v:imagedata r:id="rId1" o:title="imag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69822273" w:rsidR="00DF6C0C" w:rsidRPr="008736D5" w:rsidRDefault="00EB4F8F" w:rsidP="00ED098E">
          <w:pPr>
            <w:pStyle w:val="Head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pict w14:anchorId="407082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4273611" o:spid="_x0000_s1037" type="#_x0000_t75" style="position:absolute;left:0;text-align:left;margin-left:0;margin-top:0;width:136.5pt;height:42.75pt;z-index:-251656192;mso-position-horizontal:center;mso-position-horizontal-relative:margin;mso-position-vertical:center;mso-position-vertical-relative:margin" o:allowincell="f">
                <v:imagedata r:id="rId1" o:title="image (3)" gain="19661f" blacklevel="22938f"/>
                <w10:wrap anchorx="margin" anchory="margin"/>
              </v:shape>
            </w:pict>
          </w: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0C0A" w14:textId="025A7292" w:rsidR="00333B6E" w:rsidRDefault="00EB4F8F">
    <w:pPr>
      <w:pStyle w:val="Header"/>
    </w:pPr>
    <w:r>
      <w:rPr>
        <w:noProof/>
      </w:rPr>
      <w:pict w14:anchorId="62E9F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609" o:spid="_x0000_s1035" type="#_x0000_t75" style="position:absolute;left:0;text-align:left;margin-left:0;margin-top:0;width:136.5pt;height:42.75pt;z-index:-251658240;mso-position-horizontal:center;mso-position-horizontal-relative:margin;mso-position-vertical:center;mso-position-vertical-relative:margin" o:allowincell="f">
          <v:imagedata r:id="rId1" o:title="image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A6FE9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D1D78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11E8C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E749B"/>
    <w:rsid w:val="002F1D48"/>
    <w:rsid w:val="002F2C5E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3B6E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46B7"/>
    <w:rsid w:val="00365DBA"/>
    <w:rsid w:val="00366E10"/>
    <w:rsid w:val="00367315"/>
    <w:rsid w:val="00367DED"/>
    <w:rsid w:val="0037114B"/>
    <w:rsid w:val="00371A31"/>
    <w:rsid w:val="00372A8A"/>
    <w:rsid w:val="003742AE"/>
    <w:rsid w:val="00374B45"/>
    <w:rsid w:val="003763BF"/>
    <w:rsid w:val="00377C4B"/>
    <w:rsid w:val="00380DCC"/>
    <w:rsid w:val="00382AAD"/>
    <w:rsid w:val="00383923"/>
    <w:rsid w:val="00383A0F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3CC0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4CA9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228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6FD9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D7EF0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F11"/>
    <w:rsid w:val="006A492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052B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6DD3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3FD"/>
    <w:rsid w:val="00884758"/>
    <w:rsid w:val="00885B49"/>
    <w:rsid w:val="00886341"/>
    <w:rsid w:val="008865EB"/>
    <w:rsid w:val="00886E62"/>
    <w:rsid w:val="0089058D"/>
    <w:rsid w:val="0089595E"/>
    <w:rsid w:val="00897688"/>
    <w:rsid w:val="008A14D3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0A4"/>
    <w:rsid w:val="008F48BD"/>
    <w:rsid w:val="008F5C01"/>
    <w:rsid w:val="008F692C"/>
    <w:rsid w:val="008F7830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8546B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1E6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87BC0"/>
    <w:rsid w:val="00C92D7D"/>
    <w:rsid w:val="00C933E6"/>
    <w:rsid w:val="00C97B70"/>
    <w:rsid w:val="00CA273A"/>
    <w:rsid w:val="00CA2D05"/>
    <w:rsid w:val="00CA4148"/>
    <w:rsid w:val="00CA4818"/>
    <w:rsid w:val="00CC1201"/>
    <w:rsid w:val="00CC1F55"/>
    <w:rsid w:val="00CC3E15"/>
    <w:rsid w:val="00CC433A"/>
    <w:rsid w:val="00CC502F"/>
    <w:rsid w:val="00CC6ECC"/>
    <w:rsid w:val="00CC70D8"/>
    <w:rsid w:val="00CD0043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18BA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4F8F"/>
    <w:rsid w:val="00EB5AD9"/>
    <w:rsid w:val="00EB5EB2"/>
    <w:rsid w:val="00EB7C25"/>
    <w:rsid w:val="00EC055D"/>
    <w:rsid w:val="00EC16D4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4AFB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1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148"/>
    <w:rPr>
      <w:rFonts w:ascii="Consolas" w:hAnsi="Consolas" w:cs="Sakkal Majall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19</cp:revision>
  <cp:lastPrinted>2023-01-02T11:48:00Z</cp:lastPrinted>
  <dcterms:created xsi:type="dcterms:W3CDTF">2023-01-02T11:48:00Z</dcterms:created>
  <dcterms:modified xsi:type="dcterms:W3CDTF">2025-02-04T13:39:00Z</dcterms:modified>
</cp:coreProperties>
</file>